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1D" w:rsidRPr="005D02A1" w:rsidRDefault="001C2732" w:rsidP="001D729E">
      <w:pPr>
        <w:pStyle w:val="1"/>
        <w:jc w:val="left"/>
        <w:rPr>
          <w:rFonts w:ascii="Book Antiqua" w:hAnsi="Book Antiqua"/>
          <w:b w:val="0"/>
          <w:bCs w:val="0"/>
          <w:sz w:val="20"/>
          <w:szCs w:val="20"/>
          <w:u w:val="single"/>
        </w:rPr>
      </w:pPr>
      <w:bookmarkStart w:id="0" w:name="_Toc462061535"/>
      <w:bookmarkStart w:id="1" w:name="_Toc462065246"/>
      <w:bookmarkStart w:id="2" w:name="_Toc514761366"/>
      <w:bookmarkStart w:id="3" w:name="_Toc404864544"/>
      <w:r w:rsidRPr="005D02A1">
        <w:rPr>
          <w:rFonts w:ascii="Book Antiqua" w:hAnsi="Book Antiqua"/>
          <w:sz w:val="20"/>
          <w:szCs w:val="20"/>
          <w:u w:val="single"/>
        </w:rPr>
        <w:t>Ισολογισμός της 31/12/201</w:t>
      </w:r>
      <w:bookmarkEnd w:id="0"/>
      <w:bookmarkEnd w:id="1"/>
      <w:r w:rsidR="005D02A1" w:rsidRPr="005D02A1">
        <w:rPr>
          <w:rFonts w:ascii="Book Antiqua" w:hAnsi="Book Antiqua"/>
          <w:sz w:val="20"/>
          <w:szCs w:val="20"/>
          <w:u w:val="single"/>
          <w:lang w:val="en-US"/>
        </w:rPr>
        <w:t>7</w:t>
      </w:r>
      <w:bookmarkEnd w:id="2"/>
    </w:p>
    <w:p w:rsidR="00266C64" w:rsidRPr="005D02A1" w:rsidRDefault="00266C64" w:rsidP="00266C64">
      <w:pPr>
        <w:rPr>
          <w:rFonts w:ascii="Book Antiqua" w:hAnsi="Book Antiqua"/>
          <w:sz w:val="20"/>
          <w:szCs w:val="20"/>
          <w:lang w:eastAsia="en-US"/>
        </w:rPr>
      </w:pPr>
    </w:p>
    <w:p w:rsidR="00266C64" w:rsidRDefault="00CA408D" w:rsidP="00266C64">
      <w:pPr>
        <w:rPr>
          <w:rFonts w:ascii="Book Antiqua" w:hAnsi="Book Antiqua"/>
          <w:sz w:val="20"/>
          <w:szCs w:val="20"/>
          <w:lang w:eastAsia="en-US"/>
        </w:rPr>
      </w:pPr>
      <w:r w:rsidRPr="00CA408D">
        <w:rPr>
          <w:noProof/>
        </w:rPr>
        <w:drawing>
          <wp:inline distT="0" distB="0" distL="0" distR="0">
            <wp:extent cx="5400675" cy="50339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85" w:rsidRDefault="005D1085">
      <w:pPr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br w:type="page"/>
      </w:r>
    </w:p>
    <w:p w:rsidR="005D1085" w:rsidRPr="005D02A1" w:rsidRDefault="00CA408D" w:rsidP="00266C64">
      <w:pPr>
        <w:rPr>
          <w:rFonts w:ascii="Book Antiqua" w:hAnsi="Book Antiqua"/>
          <w:sz w:val="20"/>
          <w:szCs w:val="20"/>
          <w:lang w:eastAsia="en-US"/>
        </w:rPr>
      </w:pPr>
      <w:r w:rsidRPr="00CA408D">
        <w:rPr>
          <w:noProof/>
        </w:rPr>
        <w:lastRenderedPageBreak/>
        <w:drawing>
          <wp:inline distT="0" distB="0" distL="0" distR="0">
            <wp:extent cx="5400675" cy="5175168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4A" w:rsidRPr="005D02A1" w:rsidRDefault="00C8184A" w:rsidP="00266C64">
      <w:pPr>
        <w:rPr>
          <w:rFonts w:ascii="Book Antiqua" w:hAnsi="Book Antiqua"/>
          <w:sz w:val="20"/>
          <w:szCs w:val="20"/>
          <w:lang w:eastAsia="en-US"/>
        </w:rPr>
      </w:pPr>
    </w:p>
    <w:p w:rsidR="00C8184A" w:rsidRPr="005D02A1" w:rsidRDefault="00C8184A" w:rsidP="00266C64">
      <w:pPr>
        <w:rPr>
          <w:rFonts w:ascii="Book Antiqua" w:hAnsi="Book Antiqua"/>
          <w:sz w:val="20"/>
          <w:szCs w:val="20"/>
          <w:lang w:eastAsia="en-US"/>
        </w:rPr>
      </w:pPr>
    </w:p>
    <w:p w:rsidR="0039228C" w:rsidRPr="005D02A1" w:rsidRDefault="0039228C" w:rsidP="00266C64">
      <w:pPr>
        <w:rPr>
          <w:rFonts w:ascii="Book Antiqua" w:hAnsi="Book Antiqua"/>
          <w:sz w:val="20"/>
          <w:szCs w:val="20"/>
          <w:lang w:eastAsia="en-US"/>
        </w:rPr>
      </w:pPr>
    </w:p>
    <w:p w:rsidR="0039228C" w:rsidRPr="005D02A1" w:rsidRDefault="0039228C" w:rsidP="00266C64">
      <w:pPr>
        <w:rPr>
          <w:rFonts w:ascii="Book Antiqua" w:hAnsi="Book Antiqua"/>
          <w:sz w:val="20"/>
          <w:szCs w:val="20"/>
          <w:lang w:eastAsia="en-US"/>
        </w:rPr>
      </w:pPr>
    </w:p>
    <w:p w:rsidR="00A16287" w:rsidRPr="005D02A1" w:rsidRDefault="00A16287" w:rsidP="00266C64">
      <w:pPr>
        <w:rPr>
          <w:rFonts w:ascii="Book Antiqua" w:hAnsi="Book Antiqua"/>
          <w:sz w:val="20"/>
          <w:szCs w:val="20"/>
          <w:lang w:eastAsia="en-US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A16287" w:rsidRPr="005D02A1" w:rsidRDefault="00A16287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690C77" w:rsidRPr="005D02A1" w:rsidRDefault="00690C77">
      <w:pPr>
        <w:rPr>
          <w:rFonts w:ascii="Book Antiqua" w:hAnsi="Book Antiqua"/>
          <w:b/>
          <w:bCs/>
          <w:sz w:val="20"/>
          <w:szCs w:val="20"/>
          <w:u w:val="single"/>
          <w:lang w:eastAsia="en-US"/>
        </w:rPr>
      </w:pPr>
      <w:bookmarkStart w:id="4" w:name="_Toc462061536"/>
      <w:bookmarkStart w:id="5" w:name="_Toc462065247"/>
      <w:r w:rsidRPr="005D02A1">
        <w:rPr>
          <w:rFonts w:ascii="Book Antiqua" w:hAnsi="Book Antiqua"/>
          <w:sz w:val="20"/>
          <w:szCs w:val="20"/>
          <w:u w:val="single"/>
        </w:rPr>
        <w:br w:type="page"/>
      </w:r>
    </w:p>
    <w:p w:rsidR="001C2732" w:rsidRPr="005D02A1" w:rsidRDefault="001C2732" w:rsidP="001D729E">
      <w:pPr>
        <w:pStyle w:val="1"/>
        <w:jc w:val="left"/>
        <w:rPr>
          <w:rFonts w:ascii="Book Antiqua" w:hAnsi="Book Antiqua"/>
          <w:b w:val="0"/>
          <w:sz w:val="20"/>
          <w:szCs w:val="20"/>
          <w:u w:val="single"/>
        </w:rPr>
      </w:pPr>
      <w:bookmarkStart w:id="6" w:name="_Toc514761367"/>
      <w:r w:rsidRPr="005D02A1">
        <w:rPr>
          <w:rFonts w:ascii="Book Antiqua" w:hAnsi="Book Antiqua"/>
          <w:sz w:val="20"/>
          <w:szCs w:val="20"/>
          <w:u w:val="single"/>
        </w:rPr>
        <w:lastRenderedPageBreak/>
        <w:t>Κατάσταση αποτελεσμάτων κατά λειτουργία</w:t>
      </w:r>
      <w:bookmarkEnd w:id="4"/>
      <w:bookmarkEnd w:id="5"/>
      <w:bookmarkEnd w:id="6"/>
    </w:p>
    <w:p w:rsidR="004E3933" w:rsidRPr="005D02A1" w:rsidRDefault="004E3933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217B31" w:rsidRPr="005D02A1" w:rsidRDefault="00217B31" w:rsidP="00266C64">
      <w:pPr>
        <w:rPr>
          <w:rFonts w:ascii="Book Antiqua" w:hAnsi="Book Antiqua"/>
          <w:b/>
          <w:sz w:val="20"/>
          <w:szCs w:val="20"/>
          <w:u w:val="single"/>
        </w:rPr>
      </w:pPr>
    </w:p>
    <w:p w:rsidR="00217B31" w:rsidRPr="005D02A1" w:rsidRDefault="00CA408D" w:rsidP="002E12B9">
      <w:pPr>
        <w:rPr>
          <w:rFonts w:ascii="Book Antiqua" w:hAnsi="Book Antiqua"/>
          <w:sz w:val="20"/>
          <w:szCs w:val="20"/>
        </w:rPr>
      </w:pPr>
      <w:r w:rsidRPr="00CA408D">
        <w:rPr>
          <w:noProof/>
        </w:rPr>
        <w:drawing>
          <wp:inline distT="0" distB="0" distL="0" distR="0">
            <wp:extent cx="5400675" cy="32841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32" w:rsidRPr="005D02A1" w:rsidRDefault="001C2732" w:rsidP="00217B31">
      <w:pPr>
        <w:rPr>
          <w:rFonts w:ascii="Book Antiqua" w:hAnsi="Book Antiqua"/>
          <w:sz w:val="20"/>
          <w:szCs w:val="20"/>
        </w:rPr>
      </w:pPr>
    </w:p>
    <w:bookmarkEnd w:id="3"/>
    <w:p w:rsidR="00BE6C42" w:rsidRPr="00450464" w:rsidRDefault="00BE6C42" w:rsidP="00E00AA6">
      <w:pPr>
        <w:autoSpaceDE w:val="0"/>
        <w:autoSpaceDN w:val="0"/>
        <w:adjustRightInd w:val="0"/>
        <w:spacing w:after="200" w:line="276" w:lineRule="auto"/>
        <w:jc w:val="both"/>
        <w:rPr>
          <w:rFonts w:ascii="Book Antiqua" w:hAnsi="Book Antiqua"/>
          <w:sz w:val="20"/>
          <w:szCs w:val="20"/>
        </w:rPr>
      </w:pPr>
    </w:p>
    <w:p w:rsidR="00A220B4" w:rsidRPr="00C8184A" w:rsidRDefault="00A220B4" w:rsidP="00A220B4">
      <w:pPr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/>
          <w:sz w:val="20"/>
          <w:szCs w:val="20"/>
        </w:rPr>
      </w:pPr>
    </w:p>
    <w:p w:rsidR="007E6C31" w:rsidRPr="00C8184A" w:rsidRDefault="007E6C31" w:rsidP="00B82D0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Book Antiqua" w:hAnsi="Book Antiqua"/>
          <w:sz w:val="20"/>
          <w:szCs w:val="20"/>
        </w:rPr>
      </w:pPr>
    </w:p>
    <w:sectPr w:rsidR="007E6C31" w:rsidRPr="00C8184A" w:rsidSect="00FE4A6E"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0B" w:rsidRDefault="0029790B">
      <w:r>
        <w:separator/>
      </w:r>
    </w:p>
  </w:endnote>
  <w:endnote w:type="continuationSeparator" w:id="1">
    <w:p w:rsidR="0029790B" w:rsidRDefault="0029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84" w:rsidRDefault="007F0CBD" w:rsidP="00144C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2F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2F84" w:rsidRDefault="00D62F84" w:rsidP="00A4120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84" w:rsidRPr="0085510B" w:rsidRDefault="007F0CBD" w:rsidP="00144CB0">
    <w:pPr>
      <w:pStyle w:val="a6"/>
      <w:framePr w:wrap="around" w:vAnchor="text" w:hAnchor="margin" w:xAlign="right" w:y="1"/>
      <w:rPr>
        <w:rStyle w:val="a7"/>
        <w:rFonts w:ascii="Book Antiqua" w:hAnsi="Book Antiqua"/>
        <w:sz w:val="20"/>
        <w:szCs w:val="20"/>
      </w:rPr>
    </w:pPr>
    <w:r w:rsidRPr="0085510B">
      <w:rPr>
        <w:rStyle w:val="a7"/>
        <w:rFonts w:ascii="Book Antiqua" w:hAnsi="Book Antiqua"/>
        <w:sz w:val="20"/>
        <w:szCs w:val="20"/>
      </w:rPr>
      <w:fldChar w:fldCharType="begin"/>
    </w:r>
    <w:r w:rsidR="00D62F84" w:rsidRPr="0085510B">
      <w:rPr>
        <w:rStyle w:val="a7"/>
        <w:rFonts w:ascii="Book Antiqua" w:hAnsi="Book Antiqua"/>
        <w:sz w:val="20"/>
        <w:szCs w:val="20"/>
      </w:rPr>
      <w:instrText xml:space="preserve">PAGE  </w:instrText>
    </w:r>
    <w:r w:rsidRPr="0085510B">
      <w:rPr>
        <w:rStyle w:val="a7"/>
        <w:rFonts w:ascii="Book Antiqua" w:hAnsi="Book Antiqua"/>
        <w:sz w:val="20"/>
        <w:szCs w:val="20"/>
      </w:rPr>
      <w:fldChar w:fldCharType="separate"/>
    </w:r>
    <w:r w:rsidR="003B4161">
      <w:rPr>
        <w:rStyle w:val="a7"/>
        <w:rFonts w:ascii="Book Antiqua" w:hAnsi="Book Antiqua"/>
        <w:noProof/>
        <w:sz w:val="20"/>
        <w:szCs w:val="20"/>
      </w:rPr>
      <w:t>2</w:t>
    </w:r>
    <w:r w:rsidRPr="0085510B">
      <w:rPr>
        <w:rStyle w:val="a7"/>
        <w:rFonts w:ascii="Book Antiqua" w:hAnsi="Book Antiqua"/>
        <w:sz w:val="20"/>
        <w:szCs w:val="20"/>
      </w:rPr>
      <w:fldChar w:fldCharType="end"/>
    </w:r>
  </w:p>
  <w:p w:rsidR="00D62F84" w:rsidRDefault="00D62F84" w:rsidP="00A4120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0B" w:rsidRDefault="0029790B">
      <w:r>
        <w:separator/>
      </w:r>
    </w:p>
  </w:footnote>
  <w:footnote w:type="continuationSeparator" w:id="1">
    <w:p w:rsidR="0029790B" w:rsidRDefault="00297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9E8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3B627C"/>
    <w:multiLevelType w:val="hybridMultilevel"/>
    <w:tmpl w:val="D2083A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91EB8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CF77734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6F95346"/>
    <w:multiLevelType w:val="hybridMultilevel"/>
    <w:tmpl w:val="B2AABC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3F9C"/>
    <w:multiLevelType w:val="hybridMultilevel"/>
    <w:tmpl w:val="FDA0A376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18035E"/>
    <w:multiLevelType w:val="hybridMultilevel"/>
    <w:tmpl w:val="54E8D0AE"/>
    <w:lvl w:ilvl="0" w:tplc="BA26DAAA">
      <w:start w:val="1"/>
      <w:numFmt w:val="decimal"/>
      <w:lvlText w:val="%1."/>
      <w:lvlJc w:val="left"/>
      <w:pPr>
        <w:ind w:left="218" w:hanging="360"/>
      </w:pPr>
      <w:rPr>
        <w:rFonts w:ascii="Arial Narrow" w:eastAsia="Times New Roman" w:hAnsi="Arial Narrow" w:cs="Times New Roman" w:hint="default"/>
        <w:color w:val="0000FF"/>
        <w:sz w:val="2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9E7842"/>
    <w:multiLevelType w:val="hybridMultilevel"/>
    <w:tmpl w:val="BD0C0F0A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276986"/>
    <w:multiLevelType w:val="hybridMultilevel"/>
    <w:tmpl w:val="FE327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713E0"/>
    <w:multiLevelType w:val="hybridMultilevel"/>
    <w:tmpl w:val="5680DFB4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2A371F"/>
    <w:multiLevelType w:val="hybridMultilevel"/>
    <w:tmpl w:val="A63CF5BC"/>
    <w:lvl w:ilvl="0" w:tplc="F4261D96">
      <w:start w:val="1"/>
      <w:numFmt w:val="decimal"/>
      <w:lvlText w:val="%1."/>
      <w:lvlJc w:val="left"/>
      <w:pPr>
        <w:ind w:left="720" w:hanging="720"/>
      </w:pPr>
      <w:rPr>
        <w:rFonts w:ascii="Book Antiqua" w:eastAsia="Calibri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FC5474"/>
    <w:multiLevelType w:val="hybridMultilevel"/>
    <w:tmpl w:val="800A7EEE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675194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9656F87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AAD04F0"/>
    <w:multiLevelType w:val="hybridMultilevel"/>
    <w:tmpl w:val="21FAD3E0"/>
    <w:lvl w:ilvl="0" w:tplc="A7EA373A">
      <w:start w:val="1"/>
      <w:numFmt w:val="decimal"/>
      <w:lvlText w:val="%1."/>
      <w:lvlJc w:val="left"/>
      <w:pPr>
        <w:ind w:left="218" w:hanging="360"/>
      </w:pPr>
      <w:rPr>
        <w:rFonts w:ascii="Arial Narrow" w:eastAsia="Times New Roman" w:hAnsi="Arial Narrow" w:cs="Times New Roman" w:hint="default"/>
        <w:color w:val="0000FF"/>
        <w:sz w:val="2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AC64018"/>
    <w:multiLevelType w:val="hybridMultilevel"/>
    <w:tmpl w:val="1904173A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2813CD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C146379"/>
    <w:multiLevelType w:val="hybridMultilevel"/>
    <w:tmpl w:val="C5423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57F89"/>
    <w:multiLevelType w:val="hybridMultilevel"/>
    <w:tmpl w:val="1CE0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7145E"/>
    <w:multiLevelType w:val="hybridMultilevel"/>
    <w:tmpl w:val="26DE78B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6B033D"/>
    <w:multiLevelType w:val="hybridMultilevel"/>
    <w:tmpl w:val="0068D3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A7116C"/>
    <w:multiLevelType w:val="hybridMultilevel"/>
    <w:tmpl w:val="166A412E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230875"/>
    <w:multiLevelType w:val="hybridMultilevel"/>
    <w:tmpl w:val="3ACE61D2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645DA0"/>
    <w:multiLevelType w:val="hybridMultilevel"/>
    <w:tmpl w:val="3F0E4A6E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A85BFD"/>
    <w:multiLevelType w:val="hybridMultilevel"/>
    <w:tmpl w:val="A1FCD614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16278A"/>
    <w:multiLevelType w:val="hybridMultilevel"/>
    <w:tmpl w:val="2736BBD8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637F6D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D575EB6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3BE0B7A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75A1C93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7CD5644"/>
    <w:multiLevelType w:val="hybridMultilevel"/>
    <w:tmpl w:val="5FAC9DE4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DF57934"/>
    <w:multiLevelType w:val="multilevel"/>
    <w:tmpl w:val="1430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FAB0D68"/>
    <w:multiLevelType w:val="hybridMultilevel"/>
    <w:tmpl w:val="172C461C"/>
    <w:lvl w:ilvl="0" w:tplc="75AA666E">
      <w:start w:val="1"/>
      <w:numFmt w:val="decimal"/>
      <w:lvlText w:val="%1."/>
      <w:lvlJc w:val="left"/>
      <w:pPr>
        <w:ind w:left="218" w:hanging="360"/>
      </w:pPr>
      <w:rPr>
        <w:rFonts w:ascii="Arial Narrow" w:eastAsia="Times New Roman" w:hAnsi="Arial Narrow" w:cs="Times New Roman" w:hint="default"/>
        <w:color w:val="0000FF"/>
        <w:sz w:val="2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19"/>
  </w:num>
  <w:num w:numId="5">
    <w:abstractNumId w:val="9"/>
  </w:num>
  <w:num w:numId="6">
    <w:abstractNumId w:val="23"/>
  </w:num>
  <w:num w:numId="7">
    <w:abstractNumId w:val="15"/>
  </w:num>
  <w:num w:numId="8">
    <w:abstractNumId w:val="24"/>
  </w:num>
  <w:num w:numId="9">
    <w:abstractNumId w:val="5"/>
  </w:num>
  <w:num w:numId="10">
    <w:abstractNumId w:val="11"/>
  </w:num>
  <w:num w:numId="11">
    <w:abstractNumId w:val="30"/>
  </w:num>
  <w:num w:numId="12">
    <w:abstractNumId w:val="31"/>
  </w:num>
  <w:num w:numId="13">
    <w:abstractNumId w:val="14"/>
  </w:num>
  <w:num w:numId="14">
    <w:abstractNumId w:val="4"/>
  </w:num>
  <w:num w:numId="15">
    <w:abstractNumId w:val="8"/>
  </w:num>
  <w:num w:numId="16">
    <w:abstractNumId w:val="2"/>
  </w:num>
  <w:num w:numId="17">
    <w:abstractNumId w:val="29"/>
  </w:num>
  <w:num w:numId="18">
    <w:abstractNumId w:val="3"/>
  </w:num>
  <w:num w:numId="19">
    <w:abstractNumId w:val="16"/>
  </w:num>
  <w:num w:numId="20">
    <w:abstractNumId w:val="27"/>
  </w:num>
  <w:num w:numId="21">
    <w:abstractNumId w:val="13"/>
  </w:num>
  <w:num w:numId="22">
    <w:abstractNumId w:val="0"/>
  </w:num>
  <w:num w:numId="23">
    <w:abstractNumId w:val="26"/>
  </w:num>
  <w:num w:numId="24">
    <w:abstractNumId w:val="28"/>
  </w:num>
  <w:num w:numId="25">
    <w:abstractNumId w:val="12"/>
  </w:num>
  <w:num w:numId="26">
    <w:abstractNumId w:val="20"/>
  </w:num>
  <w:num w:numId="27">
    <w:abstractNumId w:val="6"/>
  </w:num>
  <w:num w:numId="28">
    <w:abstractNumId w:val="32"/>
  </w:num>
  <w:num w:numId="29">
    <w:abstractNumId w:val="1"/>
  </w:num>
  <w:num w:numId="30">
    <w:abstractNumId w:val="17"/>
  </w:num>
  <w:num w:numId="31">
    <w:abstractNumId w:val="10"/>
  </w:num>
  <w:num w:numId="32">
    <w:abstractNumId w:val="18"/>
  </w:num>
  <w:num w:numId="33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7B13DF"/>
    <w:rsid w:val="00014FBB"/>
    <w:rsid w:val="00015EE8"/>
    <w:rsid w:val="000204BB"/>
    <w:rsid w:val="0002694C"/>
    <w:rsid w:val="00032C39"/>
    <w:rsid w:val="0003365A"/>
    <w:rsid w:val="00034D58"/>
    <w:rsid w:val="00035085"/>
    <w:rsid w:val="0004484B"/>
    <w:rsid w:val="00045418"/>
    <w:rsid w:val="00045752"/>
    <w:rsid w:val="00045FA8"/>
    <w:rsid w:val="00047A1E"/>
    <w:rsid w:val="00055A9A"/>
    <w:rsid w:val="00055C78"/>
    <w:rsid w:val="000644B1"/>
    <w:rsid w:val="00064B23"/>
    <w:rsid w:val="00070498"/>
    <w:rsid w:val="000709E1"/>
    <w:rsid w:val="00070AD4"/>
    <w:rsid w:val="00077504"/>
    <w:rsid w:val="00081B44"/>
    <w:rsid w:val="000826EE"/>
    <w:rsid w:val="00083E58"/>
    <w:rsid w:val="00090814"/>
    <w:rsid w:val="00093BB2"/>
    <w:rsid w:val="000A42DB"/>
    <w:rsid w:val="000A6C0B"/>
    <w:rsid w:val="000B280E"/>
    <w:rsid w:val="000B44BF"/>
    <w:rsid w:val="000B4C84"/>
    <w:rsid w:val="000B5DCE"/>
    <w:rsid w:val="000B6CAD"/>
    <w:rsid w:val="000C279E"/>
    <w:rsid w:val="000C6DC6"/>
    <w:rsid w:val="000D6402"/>
    <w:rsid w:val="000E5FDB"/>
    <w:rsid w:val="000E6BFE"/>
    <w:rsid w:val="000F0B34"/>
    <w:rsid w:val="000F132F"/>
    <w:rsid w:val="000F5E8B"/>
    <w:rsid w:val="000F7742"/>
    <w:rsid w:val="00100A33"/>
    <w:rsid w:val="00101AFC"/>
    <w:rsid w:val="001025C5"/>
    <w:rsid w:val="00112A35"/>
    <w:rsid w:val="00116D6C"/>
    <w:rsid w:val="00121467"/>
    <w:rsid w:val="001308CF"/>
    <w:rsid w:val="00132823"/>
    <w:rsid w:val="0014078A"/>
    <w:rsid w:val="001418E7"/>
    <w:rsid w:val="00144CB0"/>
    <w:rsid w:val="00144FE1"/>
    <w:rsid w:val="00145EA6"/>
    <w:rsid w:val="00146FA3"/>
    <w:rsid w:val="0015634B"/>
    <w:rsid w:val="00156853"/>
    <w:rsid w:val="001672A7"/>
    <w:rsid w:val="00171212"/>
    <w:rsid w:val="00180837"/>
    <w:rsid w:val="00182258"/>
    <w:rsid w:val="001854BB"/>
    <w:rsid w:val="00193637"/>
    <w:rsid w:val="001961F3"/>
    <w:rsid w:val="00197B05"/>
    <w:rsid w:val="001B1537"/>
    <w:rsid w:val="001B1FB1"/>
    <w:rsid w:val="001B2A8E"/>
    <w:rsid w:val="001B6037"/>
    <w:rsid w:val="001C2732"/>
    <w:rsid w:val="001C371E"/>
    <w:rsid w:val="001D2C3A"/>
    <w:rsid w:val="001D3A9B"/>
    <w:rsid w:val="001D59D7"/>
    <w:rsid w:val="001D729E"/>
    <w:rsid w:val="001E179B"/>
    <w:rsid w:val="001F1B9E"/>
    <w:rsid w:val="001F2B44"/>
    <w:rsid w:val="001F395B"/>
    <w:rsid w:val="00202E77"/>
    <w:rsid w:val="00207BAA"/>
    <w:rsid w:val="0021160A"/>
    <w:rsid w:val="00212895"/>
    <w:rsid w:val="00213939"/>
    <w:rsid w:val="00215DDF"/>
    <w:rsid w:val="00217B31"/>
    <w:rsid w:val="002252C0"/>
    <w:rsid w:val="00225D29"/>
    <w:rsid w:val="00237B13"/>
    <w:rsid w:val="00246FF9"/>
    <w:rsid w:val="002526A5"/>
    <w:rsid w:val="00256220"/>
    <w:rsid w:val="00256EC2"/>
    <w:rsid w:val="0026382D"/>
    <w:rsid w:val="00266943"/>
    <w:rsid w:val="00266C64"/>
    <w:rsid w:val="002741BC"/>
    <w:rsid w:val="00275485"/>
    <w:rsid w:val="002759EB"/>
    <w:rsid w:val="0027631D"/>
    <w:rsid w:val="002869B1"/>
    <w:rsid w:val="0029790B"/>
    <w:rsid w:val="002A35F0"/>
    <w:rsid w:val="002B3526"/>
    <w:rsid w:val="002C6135"/>
    <w:rsid w:val="002D09A5"/>
    <w:rsid w:val="002D2225"/>
    <w:rsid w:val="002E1004"/>
    <w:rsid w:val="002E12B9"/>
    <w:rsid w:val="002E36E9"/>
    <w:rsid w:val="002F2436"/>
    <w:rsid w:val="002F36A2"/>
    <w:rsid w:val="002F502A"/>
    <w:rsid w:val="002F642D"/>
    <w:rsid w:val="00301740"/>
    <w:rsid w:val="0030458D"/>
    <w:rsid w:val="003048F0"/>
    <w:rsid w:val="003068CD"/>
    <w:rsid w:val="0030775F"/>
    <w:rsid w:val="0031059C"/>
    <w:rsid w:val="00315D87"/>
    <w:rsid w:val="003204E2"/>
    <w:rsid w:val="00323524"/>
    <w:rsid w:val="00323D12"/>
    <w:rsid w:val="0033212F"/>
    <w:rsid w:val="00333D32"/>
    <w:rsid w:val="0033469C"/>
    <w:rsid w:val="00334F8F"/>
    <w:rsid w:val="00340D08"/>
    <w:rsid w:val="00345BE9"/>
    <w:rsid w:val="00345C8B"/>
    <w:rsid w:val="003463DA"/>
    <w:rsid w:val="00356F58"/>
    <w:rsid w:val="0035719E"/>
    <w:rsid w:val="00361B4F"/>
    <w:rsid w:val="0036381D"/>
    <w:rsid w:val="00372E08"/>
    <w:rsid w:val="0037654A"/>
    <w:rsid w:val="003765C4"/>
    <w:rsid w:val="00377285"/>
    <w:rsid w:val="00381A80"/>
    <w:rsid w:val="00382277"/>
    <w:rsid w:val="00387974"/>
    <w:rsid w:val="003908C1"/>
    <w:rsid w:val="0039175F"/>
    <w:rsid w:val="0039228C"/>
    <w:rsid w:val="003937A7"/>
    <w:rsid w:val="003A0B7F"/>
    <w:rsid w:val="003A404B"/>
    <w:rsid w:val="003A6417"/>
    <w:rsid w:val="003A642F"/>
    <w:rsid w:val="003B38A3"/>
    <w:rsid w:val="003B4161"/>
    <w:rsid w:val="003B6257"/>
    <w:rsid w:val="003B76F2"/>
    <w:rsid w:val="003C105D"/>
    <w:rsid w:val="003C198E"/>
    <w:rsid w:val="003C1BD1"/>
    <w:rsid w:val="003C3458"/>
    <w:rsid w:val="003C4B95"/>
    <w:rsid w:val="003D27A1"/>
    <w:rsid w:val="003D5932"/>
    <w:rsid w:val="003E7FD4"/>
    <w:rsid w:val="003F2BDF"/>
    <w:rsid w:val="003F6E76"/>
    <w:rsid w:val="003F7271"/>
    <w:rsid w:val="004005AE"/>
    <w:rsid w:val="00401FF5"/>
    <w:rsid w:val="00402079"/>
    <w:rsid w:val="0040693C"/>
    <w:rsid w:val="00412254"/>
    <w:rsid w:val="0041226E"/>
    <w:rsid w:val="0041516C"/>
    <w:rsid w:val="00416D0F"/>
    <w:rsid w:val="004220D1"/>
    <w:rsid w:val="00423721"/>
    <w:rsid w:val="0042374F"/>
    <w:rsid w:val="004335CA"/>
    <w:rsid w:val="00442E06"/>
    <w:rsid w:val="0044417C"/>
    <w:rsid w:val="004474CC"/>
    <w:rsid w:val="00450464"/>
    <w:rsid w:val="00451784"/>
    <w:rsid w:val="0045359B"/>
    <w:rsid w:val="00466266"/>
    <w:rsid w:val="00471988"/>
    <w:rsid w:val="004730E8"/>
    <w:rsid w:val="00476D3C"/>
    <w:rsid w:val="00480C4B"/>
    <w:rsid w:val="00483294"/>
    <w:rsid w:val="00484891"/>
    <w:rsid w:val="0048530C"/>
    <w:rsid w:val="0048746C"/>
    <w:rsid w:val="00487E76"/>
    <w:rsid w:val="004A0D3A"/>
    <w:rsid w:val="004A2266"/>
    <w:rsid w:val="004A40E3"/>
    <w:rsid w:val="004A7895"/>
    <w:rsid w:val="004B037F"/>
    <w:rsid w:val="004B198A"/>
    <w:rsid w:val="004B4DE7"/>
    <w:rsid w:val="004B5E59"/>
    <w:rsid w:val="004B6F4E"/>
    <w:rsid w:val="004C69D6"/>
    <w:rsid w:val="004C70CE"/>
    <w:rsid w:val="004C75FE"/>
    <w:rsid w:val="004D5B96"/>
    <w:rsid w:val="004E3933"/>
    <w:rsid w:val="004E49C6"/>
    <w:rsid w:val="004F5314"/>
    <w:rsid w:val="004F6CAE"/>
    <w:rsid w:val="00502001"/>
    <w:rsid w:val="00503C91"/>
    <w:rsid w:val="0050501C"/>
    <w:rsid w:val="005077E1"/>
    <w:rsid w:val="00512456"/>
    <w:rsid w:val="005141AD"/>
    <w:rsid w:val="00515793"/>
    <w:rsid w:val="005169D3"/>
    <w:rsid w:val="00523C3C"/>
    <w:rsid w:val="00524A68"/>
    <w:rsid w:val="00525797"/>
    <w:rsid w:val="00531965"/>
    <w:rsid w:val="005357D2"/>
    <w:rsid w:val="00535A78"/>
    <w:rsid w:val="0053644B"/>
    <w:rsid w:val="0054637D"/>
    <w:rsid w:val="005476CB"/>
    <w:rsid w:val="005502C2"/>
    <w:rsid w:val="005525E5"/>
    <w:rsid w:val="00555B5F"/>
    <w:rsid w:val="005649C6"/>
    <w:rsid w:val="00573BE5"/>
    <w:rsid w:val="00575902"/>
    <w:rsid w:val="00576ABC"/>
    <w:rsid w:val="00577574"/>
    <w:rsid w:val="00577F3D"/>
    <w:rsid w:val="005812A6"/>
    <w:rsid w:val="00581535"/>
    <w:rsid w:val="005824A8"/>
    <w:rsid w:val="00582D22"/>
    <w:rsid w:val="005849EE"/>
    <w:rsid w:val="00586019"/>
    <w:rsid w:val="00587053"/>
    <w:rsid w:val="005A4028"/>
    <w:rsid w:val="005A4CE1"/>
    <w:rsid w:val="005A7958"/>
    <w:rsid w:val="005B3262"/>
    <w:rsid w:val="005B3DA4"/>
    <w:rsid w:val="005B7D7F"/>
    <w:rsid w:val="005B7E16"/>
    <w:rsid w:val="005C3173"/>
    <w:rsid w:val="005D02A1"/>
    <w:rsid w:val="005D1085"/>
    <w:rsid w:val="005D3081"/>
    <w:rsid w:val="005D31D6"/>
    <w:rsid w:val="005E4C6B"/>
    <w:rsid w:val="005E6DC2"/>
    <w:rsid w:val="005F0E61"/>
    <w:rsid w:val="005F493E"/>
    <w:rsid w:val="00605AEE"/>
    <w:rsid w:val="006065B5"/>
    <w:rsid w:val="00606B3E"/>
    <w:rsid w:val="00614F01"/>
    <w:rsid w:val="00621154"/>
    <w:rsid w:val="006212B5"/>
    <w:rsid w:val="00627176"/>
    <w:rsid w:val="00627A92"/>
    <w:rsid w:val="00630137"/>
    <w:rsid w:val="00633952"/>
    <w:rsid w:val="006344A1"/>
    <w:rsid w:val="00636875"/>
    <w:rsid w:val="00641B8B"/>
    <w:rsid w:val="0064360C"/>
    <w:rsid w:val="0064474A"/>
    <w:rsid w:val="006467DF"/>
    <w:rsid w:val="00656F26"/>
    <w:rsid w:val="006619F0"/>
    <w:rsid w:val="00663931"/>
    <w:rsid w:val="006673C6"/>
    <w:rsid w:val="00670839"/>
    <w:rsid w:val="00674D8A"/>
    <w:rsid w:val="00682F6B"/>
    <w:rsid w:val="00685A75"/>
    <w:rsid w:val="00687B12"/>
    <w:rsid w:val="00690C77"/>
    <w:rsid w:val="00692AF8"/>
    <w:rsid w:val="006949A7"/>
    <w:rsid w:val="00695F2A"/>
    <w:rsid w:val="006A2AB0"/>
    <w:rsid w:val="006A2BA4"/>
    <w:rsid w:val="006A4F5A"/>
    <w:rsid w:val="006B2268"/>
    <w:rsid w:val="006B245F"/>
    <w:rsid w:val="006B4C56"/>
    <w:rsid w:val="006B570B"/>
    <w:rsid w:val="006C333F"/>
    <w:rsid w:val="006C45D7"/>
    <w:rsid w:val="006C47D8"/>
    <w:rsid w:val="006C7368"/>
    <w:rsid w:val="006D6F7B"/>
    <w:rsid w:val="006D7F81"/>
    <w:rsid w:val="006E0CCF"/>
    <w:rsid w:val="006E3DC2"/>
    <w:rsid w:val="006E4E88"/>
    <w:rsid w:val="006E7984"/>
    <w:rsid w:val="006F1862"/>
    <w:rsid w:val="006F2EF8"/>
    <w:rsid w:val="006F6F15"/>
    <w:rsid w:val="00702EB5"/>
    <w:rsid w:val="007135DF"/>
    <w:rsid w:val="00713F0B"/>
    <w:rsid w:val="007159E9"/>
    <w:rsid w:val="0071705B"/>
    <w:rsid w:val="00727093"/>
    <w:rsid w:val="00727D54"/>
    <w:rsid w:val="00727ED4"/>
    <w:rsid w:val="00730B29"/>
    <w:rsid w:val="00732890"/>
    <w:rsid w:val="00737439"/>
    <w:rsid w:val="00741CC2"/>
    <w:rsid w:val="00743900"/>
    <w:rsid w:val="00751887"/>
    <w:rsid w:val="007550D1"/>
    <w:rsid w:val="00756B9F"/>
    <w:rsid w:val="00756BAD"/>
    <w:rsid w:val="00762095"/>
    <w:rsid w:val="00762E5D"/>
    <w:rsid w:val="00763613"/>
    <w:rsid w:val="00763E26"/>
    <w:rsid w:val="007647C0"/>
    <w:rsid w:val="00772344"/>
    <w:rsid w:val="00774E87"/>
    <w:rsid w:val="00775FB5"/>
    <w:rsid w:val="007848FF"/>
    <w:rsid w:val="00784B43"/>
    <w:rsid w:val="0079211C"/>
    <w:rsid w:val="00792AFF"/>
    <w:rsid w:val="007966B3"/>
    <w:rsid w:val="007A2718"/>
    <w:rsid w:val="007A6286"/>
    <w:rsid w:val="007B13DF"/>
    <w:rsid w:val="007B4ECC"/>
    <w:rsid w:val="007C2721"/>
    <w:rsid w:val="007C4D9D"/>
    <w:rsid w:val="007C7A23"/>
    <w:rsid w:val="007D36F9"/>
    <w:rsid w:val="007D385B"/>
    <w:rsid w:val="007D397A"/>
    <w:rsid w:val="007E0745"/>
    <w:rsid w:val="007E256B"/>
    <w:rsid w:val="007E6C31"/>
    <w:rsid w:val="007F0CBD"/>
    <w:rsid w:val="007F3E14"/>
    <w:rsid w:val="00800DA0"/>
    <w:rsid w:val="00801D48"/>
    <w:rsid w:val="00804CFE"/>
    <w:rsid w:val="0080629F"/>
    <w:rsid w:val="00806ABC"/>
    <w:rsid w:val="008115D1"/>
    <w:rsid w:val="00812642"/>
    <w:rsid w:val="00820B35"/>
    <w:rsid w:val="00823ECE"/>
    <w:rsid w:val="00845855"/>
    <w:rsid w:val="008507F9"/>
    <w:rsid w:val="0085510B"/>
    <w:rsid w:val="0085693D"/>
    <w:rsid w:val="00864FD7"/>
    <w:rsid w:val="008721DE"/>
    <w:rsid w:val="00874993"/>
    <w:rsid w:val="00875156"/>
    <w:rsid w:val="008772F4"/>
    <w:rsid w:val="00881285"/>
    <w:rsid w:val="00881E17"/>
    <w:rsid w:val="00883BD8"/>
    <w:rsid w:val="00887515"/>
    <w:rsid w:val="00887C7B"/>
    <w:rsid w:val="00892F51"/>
    <w:rsid w:val="008A5B36"/>
    <w:rsid w:val="008B5F94"/>
    <w:rsid w:val="008B76FD"/>
    <w:rsid w:val="008D6254"/>
    <w:rsid w:val="008D6B6E"/>
    <w:rsid w:val="008E1379"/>
    <w:rsid w:val="008E159B"/>
    <w:rsid w:val="008E204F"/>
    <w:rsid w:val="008E51DB"/>
    <w:rsid w:val="008F2154"/>
    <w:rsid w:val="008F3BC2"/>
    <w:rsid w:val="008F406F"/>
    <w:rsid w:val="0090275E"/>
    <w:rsid w:val="00903904"/>
    <w:rsid w:val="00904B26"/>
    <w:rsid w:val="0090776C"/>
    <w:rsid w:val="00911F7C"/>
    <w:rsid w:val="009127D3"/>
    <w:rsid w:val="00917343"/>
    <w:rsid w:val="00922120"/>
    <w:rsid w:val="00926B76"/>
    <w:rsid w:val="00930452"/>
    <w:rsid w:val="00940DA6"/>
    <w:rsid w:val="00942BB3"/>
    <w:rsid w:val="009463DA"/>
    <w:rsid w:val="00952D65"/>
    <w:rsid w:val="00960E32"/>
    <w:rsid w:val="00960F2E"/>
    <w:rsid w:val="00972CCF"/>
    <w:rsid w:val="00977329"/>
    <w:rsid w:val="009809CE"/>
    <w:rsid w:val="00980CDC"/>
    <w:rsid w:val="0098634E"/>
    <w:rsid w:val="00986C62"/>
    <w:rsid w:val="00987B8F"/>
    <w:rsid w:val="009B115D"/>
    <w:rsid w:val="009B4508"/>
    <w:rsid w:val="009B619A"/>
    <w:rsid w:val="009C2E08"/>
    <w:rsid w:val="009C3302"/>
    <w:rsid w:val="009C6D6F"/>
    <w:rsid w:val="009C78BE"/>
    <w:rsid w:val="009D1C0F"/>
    <w:rsid w:val="009D2681"/>
    <w:rsid w:val="009D5CA2"/>
    <w:rsid w:val="009D6ADC"/>
    <w:rsid w:val="009E145D"/>
    <w:rsid w:val="009E2D64"/>
    <w:rsid w:val="009E3195"/>
    <w:rsid w:val="009E45E8"/>
    <w:rsid w:val="009E66E3"/>
    <w:rsid w:val="009F265C"/>
    <w:rsid w:val="00A0392A"/>
    <w:rsid w:val="00A073DB"/>
    <w:rsid w:val="00A12AD7"/>
    <w:rsid w:val="00A16287"/>
    <w:rsid w:val="00A1694C"/>
    <w:rsid w:val="00A220B4"/>
    <w:rsid w:val="00A22A65"/>
    <w:rsid w:val="00A22B0D"/>
    <w:rsid w:val="00A2303E"/>
    <w:rsid w:val="00A41206"/>
    <w:rsid w:val="00A41DBE"/>
    <w:rsid w:val="00A42336"/>
    <w:rsid w:val="00A423AF"/>
    <w:rsid w:val="00A44523"/>
    <w:rsid w:val="00A53C64"/>
    <w:rsid w:val="00A5424E"/>
    <w:rsid w:val="00A60556"/>
    <w:rsid w:val="00A63052"/>
    <w:rsid w:val="00A70963"/>
    <w:rsid w:val="00A74841"/>
    <w:rsid w:val="00A77D73"/>
    <w:rsid w:val="00A77F0D"/>
    <w:rsid w:val="00A84301"/>
    <w:rsid w:val="00A87A66"/>
    <w:rsid w:val="00A87E05"/>
    <w:rsid w:val="00A90843"/>
    <w:rsid w:val="00A96D11"/>
    <w:rsid w:val="00A9737D"/>
    <w:rsid w:val="00AA3025"/>
    <w:rsid w:val="00AA5806"/>
    <w:rsid w:val="00AB5061"/>
    <w:rsid w:val="00AB767D"/>
    <w:rsid w:val="00AC5AFA"/>
    <w:rsid w:val="00AC7C1D"/>
    <w:rsid w:val="00AD347C"/>
    <w:rsid w:val="00AD4562"/>
    <w:rsid w:val="00AF27E6"/>
    <w:rsid w:val="00AF6B30"/>
    <w:rsid w:val="00AF70CE"/>
    <w:rsid w:val="00B0095A"/>
    <w:rsid w:val="00B02CCA"/>
    <w:rsid w:val="00B12363"/>
    <w:rsid w:val="00B145E1"/>
    <w:rsid w:val="00B17FDA"/>
    <w:rsid w:val="00B25EDB"/>
    <w:rsid w:val="00B3432C"/>
    <w:rsid w:val="00B34338"/>
    <w:rsid w:val="00B34E6E"/>
    <w:rsid w:val="00B3587C"/>
    <w:rsid w:val="00B41F7E"/>
    <w:rsid w:val="00B44439"/>
    <w:rsid w:val="00B531B1"/>
    <w:rsid w:val="00B5548A"/>
    <w:rsid w:val="00B60E04"/>
    <w:rsid w:val="00B61B53"/>
    <w:rsid w:val="00B648AD"/>
    <w:rsid w:val="00B65499"/>
    <w:rsid w:val="00B658FE"/>
    <w:rsid w:val="00B735FA"/>
    <w:rsid w:val="00B73BBB"/>
    <w:rsid w:val="00B75C2B"/>
    <w:rsid w:val="00B82D0D"/>
    <w:rsid w:val="00B834CF"/>
    <w:rsid w:val="00B84009"/>
    <w:rsid w:val="00B867ED"/>
    <w:rsid w:val="00B87F05"/>
    <w:rsid w:val="00BA3252"/>
    <w:rsid w:val="00BB07F2"/>
    <w:rsid w:val="00BB1411"/>
    <w:rsid w:val="00BB1FB5"/>
    <w:rsid w:val="00BC4541"/>
    <w:rsid w:val="00BC4D20"/>
    <w:rsid w:val="00BD4409"/>
    <w:rsid w:val="00BE1F78"/>
    <w:rsid w:val="00BE3FFE"/>
    <w:rsid w:val="00BE5E90"/>
    <w:rsid w:val="00BE6C42"/>
    <w:rsid w:val="00BF7AA3"/>
    <w:rsid w:val="00C001B8"/>
    <w:rsid w:val="00C12164"/>
    <w:rsid w:val="00C132AD"/>
    <w:rsid w:val="00C22854"/>
    <w:rsid w:val="00C24B60"/>
    <w:rsid w:val="00C261A1"/>
    <w:rsid w:val="00C264F0"/>
    <w:rsid w:val="00C424C7"/>
    <w:rsid w:val="00C51461"/>
    <w:rsid w:val="00C60ED3"/>
    <w:rsid w:val="00C626CB"/>
    <w:rsid w:val="00C62C06"/>
    <w:rsid w:val="00C74D88"/>
    <w:rsid w:val="00C75F51"/>
    <w:rsid w:val="00C80FD4"/>
    <w:rsid w:val="00C8184A"/>
    <w:rsid w:val="00C81B94"/>
    <w:rsid w:val="00C82386"/>
    <w:rsid w:val="00C82A08"/>
    <w:rsid w:val="00C94267"/>
    <w:rsid w:val="00CA0D37"/>
    <w:rsid w:val="00CA2367"/>
    <w:rsid w:val="00CA307D"/>
    <w:rsid w:val="00CA408D"/>
    <w:rsid w:val="00CB364D"/>
    <w:rsid w:val="00CB63C7"/>
    <w:rsid w:val="00CC6B96"/>
    <w:rsid w:val="00CC7FC0"/>
    <w:rsid w:val="00CD0E79"/>
    <w:rsid w:val="00CD4A50"/>
    <w:rsid w:val="00CD58F7"/>
    <w:rsid w:val="00CE03DA"/>
    <w:rsid w:val="00CE4136"/>
    <w:rsid w:val="00CF08D6"/>
    <w:rsid w:val="00CF14F0"/>
    <w:rsid w:val="00CF1EB7"/>
    <w:rsid w:val="00CF6DD1"/>
    <w:rsid w:val="00D03E27"/>
    <w:rsid w:val="00D15C2A"/>
    <w:rsid w:val="00D2100C"/>
    <w:rsid w:val="00D22245"/>
    <w:rsid w:val="00D26CEE"/>
    <w:rsid w:val="00D27B81"/>
    <w:rsid w:val="00D31B0B"/>
    <w:rsid w:val="00D3580E"/>
    <w:rsid w:val="00D3586D"/>
    <w:rsid w:val="00D363FE"/>
    <w:rsid w:val="00D36CDD"/>
    <w:rsid w:val="00D40E27"/>
    <w:rsid w:val="00D440A4"/>
    <w:rsid w:val="00D56EEF"/>
    <w:rsid w:val="00D62F84"/>
    <w:rsid w:val="00D6528F"/>
    <w:rsid w:val="00D72D1D"/>
    <w:rsid w:val="00D7335A"/>
    <w:rsid w:val="00D8385E"/>
    <w:rsid w:val="00D83F86"/>
    <w:rsid w:val="00D846BF"/>
    <w:rsid w:val="00D84711"/>
    <w:rsid w:val="00D867E8"/>
    <w:rsid w:val="00D877D5"/>
    <w:rsid w:val="00DA29B3"/>
    <w:rsid w:val="00DA31FC"/>
    <w:rsid w:val="00DB26B9"/>
    <w:rsid w:val="00DB2916"/>
    <w:rsid w:val="00DD055A"/>
    <w:rsid w:val="00DE03C4"/>
    <w:rsid w:val="00DE5DF1"/>
    <w:rsid w:val="00DE6AAE"/>
    <w:rsid w:val="00DE7444"/>
    <w:rsid w:val="00DF0F5C"/>
    <w:rsid w:val="00DF2071"/>
    <w:rsid w:val="00DF4E27"/>
    <w:rsid w:val="00DF6E17"/>
    <w:rsid w:val="00E00AA6"/>
    <w:rsid w:val="00E02CC6"/>
    <w:rsid w:val="00E04676"/>
    <w:rsid w:val="00E0633F"/>
    <w:rsid w:val="00E10888"/>
    <w:rsid w:val="00E135DB"/>
    <w:rsid w:val="00E14FFB"/>
    <w:rsid w:val="00E17246"/>
    <w:rsid w:val="00E21405"/>
    <w:rsid w:val="00E24828"/>
    <w:rsid w:val="00E26592"/>
    <w:rsid w:val="00E31BD2"/>
    <w:rsid w:val="00E31F02"/>
    <w:rsid w:val="00E37AA2"/>
    <w:rsid w:val="00E42549"/>
    <w:rsid w:val="00E44C4A"/>
    <w:rsid w:val="00E47A97"/>
    <w:rsid w:val="00E52303"/>
    <w:rsid w:val="00E52633"/>
    <w:rsid w:val="00E564B5"/>
    <w:rsid w:val="00E628B7"/>
    <w:rsid w:val="00E656A2"/>
    <w:rsid w:val="00E6753D"/>
    <w:rsid w:val="00E67565"/>
    <w:rsid w:val="00E75D94"/>
    <w:rsid w:val="00E853EF"/>
    <w:rsid w:val="00E85E69"/>
    <w:rsid w:val="00E9196D"/>
    <w:rsid w:val="00EB1141"/>
    <w:rsid w:val="00EB2101"/>
    <w:rsid w:val="00EC06F3"/>
    <w:rsid w:val="00EC200F"/>
    <w:rsid w:val="00EC21EE"/>
    <w:rsid w:val="00EC64FD"/>
    <w:rsid w:val="00EC6C6D"/>
    <w:rsid w:val="00ED1BD1"/>
    <w:rsid w:val="00ED29AA"/>
    <w:rsid w:val="00ED35A4"/>
    <w:rsid w:val="00EE0CD5"/>
    <w:rsid w:val="00EE5733"/>
    <w:rsid w:val="00EE57E6"/>
    <w:rsid w:val="00EE5C92"/>
    <w:rsid w:val="00EF0C92"/>
    <w:rsid w:val="00EF28E4"/>
    <w:rsid w:val="00EF6D27"/>
    <w:rsid w:val="00EF756E"/>
    <w:rsid w:val="00F02180"/>
    <w:rsid w:val="00F0628D"/>
    <w:rsid w:val="00F119AD"/>
    <w:rsid w:val="00F125A1"/>
    <w:rsid w:val="00F14299"/>
    <w:rsid w:val="00F1745A"/>
    <w:rsid w:val="00F21439"/>
    <w:rsid w:val="00F2152D"/>
    <w:rsid w:val="00F2647B"/>
    <w:rsid w:val="00F2719B"/>
    <w:rsid w:val="00F31B8A"/>
    <w:rsid w:val="00F32A4F"/>
    <w:rsid w:val="00F33C01"/>
    <w:rsid w:val="00F36313"/>
    <w:rsid w:val="00F4180D"/>
    <w:rsid w:val="00F51647"/>
    <w:rsid w:val="00F517D2"/>
    <w:rsid w:val="00F51FD6"/>
    <w:rsid w:val="00F53D21"/>
    <w:rsid w:val="00F62ADC"/>
    <w:rsid w:val="00F648C2"/>
    <w:rsid w:val="00F66DF6"/>
    <w:rsid w:val="00F6726D"/>
    <w:rsid w:val="00F67482"/>
    <w:rsid w:val="00F75E42"/>
    <w:rsid w:val="00F77FA8"/>
    <w:rsid w:val="00F83F93"/>
    <w:rsid w:val="00F83FE4"/>
    <w:rsid w:val="00F8401C"/>
    <w:rsid w:val="00F86D93"/>
    <w:rsid w:val="00F9026C"/>
    <w:rsid w:val="00F92643"/>
    <w:rsid w:val="00F92EA8"/>
    <w:rsid w:val="00F97421"/>
    <w:rsid w:val="00FA1548"/>
    <w:rsid w:val="00FA16B6"/>
    <w:rsid w:val="00FA32CA"/>
    <w:rsid w:val="00FA4D84"/>
    <w:rsid w:val="00FA7E5C"/>
    <w:rsid w:val="00FB63DB"/>
    <w:rsid w:val="00FC3795"/>
    <w:rsid w:val="00FC44B4"/>
    <w:rsid w:val="00FC48AF"/>
    <w:rsid w:val="00FC6C5D"/>
    <w:rsid w:val="00FC7852"/>
    <w:rsid w:val="00FD1541"/>
    <w:rsid w:val="00FD2933"/>
    <w:rsid w:val="00FD3142"/>
    <w:rsid w:val="00FD4D95"/>
    <w:rsid w:val="00FD663D"/>
    <w:rsid w:val="00FE215D"/>
    <w:rsid w:val="00FE4A6E"/>
    <w:rsid w:val="00FE6967"/>
    <w:rsid w:val="00FF14CE"/>
    <w:rsid w:val="00FF2F42"/>
    <w:rsid w:val="00FF52A7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F2F42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F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D59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79211C"/>
    <w:pPr>
      <w:tabs>
        <w:tab w:val="left" w:pos="480"/>
        <w:tab w:val="right" w:leader="dot" w:pos="9752"/>
      </w:tabs>
      <w:ind w:left="-142"/>
    </w:pPr>
    <w:rPr>
      <w:rFonts w:ascii="Tahoma" w:hAnsi="Tahoma"/>
      <w:sz w:val="20"/>
    </w:rPr>
  </w:style>
  <w:style w:type="table" w:styleId="a3">
    <w:name w:val="Table Grid"/>
    <w:basedOn w:val="a1"/>
    <w:uiPriority w:val="39"/>
    <w:rsid w:val="00DA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B24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rsid w:val="002526A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2526A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1206"/>
  </w:style>
  <w:style w:type="character" w:customStyle="1" w:styleId="FontStyle12">
    <w:name w:val="Font Style12"/>
    <w:uiPriority w:val="99"/>
    <w:rsid w:val="007F3E14"/>
    <w:rPr>
      <w:rFonts w:ascii="Times New Roman" w:hAnsi="Times New Roman" w:cs="Times New Roman"/>
      <w:sz w:val="22"/>
      <w:szCs w:val="22"/>
    </w:rPr>
  </w:style>
  <w:style w:type="character" w:customStyle="1" w:styleId="1Char">
    <w:name w:val="Επικεφαλίδα 1 Char"/>
    <w:link w:val="1"/>
    <w:rsid w:val="00FF2F4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FF2F42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FF2F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9">
    <w:name w:val="Font Style69"/>
    <w:uiPriority w:val="99"/>
    <w:rsid w:val="00FF2F42"/>
    <w:rPr>
      <w:rFonts w:ascii="Arial Narrow" w:hAnsi="Arial Narrow" w:cs="Arial Narrow"/>
      <w:sz w:val="14"/>
      <w:szCs w:val="14"/>
    </w:rPr>
  </w:style>
  <w:style w:type="paragraph" w:styleId="a8">
    <w:name w:val="No Spacing"/>
    <w:uiPriority w:val="1"/>
    <w:qFormat/>
    <w:rsid w:val="00FF2F42"/>
    <w:rPr>
      <w:sz w:val="24"/>
      <w:szCs w:val="24"/>
    </w:rPr>
  </w:style>
  <w:style w:type="character" w:styleId="a9">
    <w:name w:val="footnote reference"/>
    <w:uiPriority w:val="99"/>
    <w:unhideWhenUsed/>
    <w:rsid w:val="00FF2F42"/>
    <w:rPr>
      <w:rFonts w:cs="Times New Roman"/>
      <w:vertAlign w:val="superscript"/>
    </w:rPr>
  </w:style>
  <w:style w:type="paragraph" w:customStyle="1" w:styleId="Style7">
    <w:name w:val="Style7"/>
    <w:basedOn w:val="a"/>
    <w:uiPriority w:val="99"/>
    <w:rsid w:val="00FF2F42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FF2F4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F2F42"/>
    <w:pPr>
      <w:widowControl w:val="0"/>
      <w:autoSpaceDE w:val="0"/>
      <w:autoSpaceDN w:val="0"/>
      <w:adjustRightInd w:val="0"/>
      <w:spacing w:line="269" w:lineRule="exact"/>
      <w:ind w:hanging="1099"/>
    </w:pPr>
  </w:style>
  <w:style w:type="paragraph" w:customStyle="1" w:styleId="Style15">
    <w:name w:val="Style15"/>
    <w:basedOn w:val="a"/>
    <w:uiPriority w:val="99"/>
    <w:rsid w:val="00FF2F4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FF2F42"/>
    <w:pPr>
      <w:widowControl w:val="0"/>
      <w:autoSpaceDE w:val="0"/>
      <w:autoSpaceDN w:val="0"/>
      <w:adjustRightInd w:val="0"/>
      <w:jc w:val="right"/>
    </w:pPr>
  </w:style>
  <w:style w:type="paragraph" w:customStyle="1" w:styleId="Style31">
    <w:name w:val="Style31"/>
    <w:basedOn w:val="a"/>
    <w:uiPriority w:val="99"/>
    <w:rsid w:val="00FF2F4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FF2F42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36">
    <w:name w:val="Style36"/>
    <w:basedOn w:val="a"/>
    <w:uiPriority w:val="99"/>
    <w:rsid w:val="00FF2F42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60">
    <w:name w:val="Font Style60"/>
    <w:uiPriority w:val="99"/>
    <w:rsid w:val="00FF2F42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uiPriority w:val="99"/>
    <w:rsid w:val="00FF2F42"/>
    <w:rPr>
      <w:rFonts w:ascii="Calibri" w:hAnsi="Calibri" w:cs="Calibri"/>
      <w:sz w:val="20"/>
      <w:szCs w:val="20"/>
    </w:rPr>
  </w:style>
  <w:style w:type="character" w:customStyle="1" w:styleId="FontStyle62">
    <w:name w:val="Font Style62"/>
    <w:uiPriority w:val="99"/>
    <w:rsid w:val="00FF2F42"/>
    <w:rPr>
      <w:rFonts w:ascii="Calibri" w:hAnsi="Calibri" w:cs="Calibri"/>
      <w:sz w:val="16"/>
      <w:szCs w:val="16"/>
    </w:rPr>
  </w:style>
  <w:style w:type="character" w:customStyle="1" w:styleId="FontStyle56">
    <w:name w:val="Font Style56"/>
    <w:uiPriority w:val="99"/>
    <w:rsid w:val="00FF2F42"/>
    <w:rPr>
      <w:rFonts w:ascii="Book Antiqua" w:hAnsi="Book Antiqua" w:cs="Book Antiqua"/>
      <w:sz w:val="10"/>
      <w:szCs w:val="10"/>
    </w:rPr>
  </w:style>
  <w:style w:type="character" w:customStyle="1" w:styleId="FontStyle57">
    <w:name w:val="Font Style57"/>
    <w:uiPriority w:val="99"/>
    <w:rsid w:val="00FF2F42"/>
    <w:rPr>
      <w:rFonts w:ascii="Palatino Linotype" w:hAnsi="Palatino Linotype" w:cs="Palatino Linotype"/>
      <w:spacing w:val="30"/>
      <w:sz w:val="10"/>
      <w:szCs w:val="10"/>
    </w:rPr>
  </w:style>
  <w:style w:type="character" w:customStyle="1" w:styleId="FontStyle58">
    <w:name w:val="Font Style58"/>
    <w:uiPriority w:val="99"/>
    <w:rsid w:val="00FF2F42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59">
    <w:name w:val="Font Style59"/>
    <w:uiPriority w:val="99"/>
    <w:rsid w:val="00FF2F42"/>
    <w:rPr>
      <w:rFonts w:ascii="Calibri" w:hAnsi="Calibri" w:cs="Calibri"/>
      <w:b/>
      <w:bCs/>
      <w:i/>
      <w:iCs/>
      <w:w w:val="50"/>
      <w:sz w:val="16"/>
      <w:szCs w:val="16"/>
    </w:rPr>
  </w:style>
  <w:style w:type="paragraph" w:styleId="aa">
    <w:name w:val="footnote text"/>
    <w:basedOn w:val="a"/>
    <w:link w:val="Char1"/>
    <w:rsid w:val="00FF2F42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FF2F42"/>
  </w:style>
  <w:style w:type="paragraph" w:customStyle="1" w:styleId="Style25">
    <w:name w:val="Style25"/>
    <w:basedOn w:val="a"/>
    <w:uiPriority w:val="99"/>
    <w:rsid w:val="00FF2F42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27">
    <w:name w:val="Style27"/>
    <w:basedOn w:val="a"/>
    <w:uiPriority w:val="99"/>
    <w:rsid w:val="00FF2F42"/>
    <w:pPr>
      <w:widowControl w:val="0"/>
      <w:autoSpaceDE w:val="0"/>
      <w:autoSpaceDN w:val="0"/>
      <w:adjustRightInd w:val="0"/>
      <w:spacing w:line="269" w:lineRule="exact"/>
      <w:ind w:hanging="1190"/>
    </w:pPr>
  </w:style>
  <w:style w:type="paragraph" w:customStyle="1" w:styleId="Style32">
    <w:name w:val="Style32"/>
    <w:basedOn w:val="a"/>
    <w:uiPriority w:val="99"/>
    <w:rsid w:val="00FF2F4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FF2F42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53">
    <w:name w:val="Font Style53"/>
    <w:uiPriority w:val="99"/>
    <w:rsid w:val="00FF2F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F2F4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uiPriority w:val="99"/>
    <w:rsid w:val="00FF2F42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20">
    <w:name w:val="Υποσημείωση (2)_"/>
    <w:link w:val="21"/>
    <w:locked/>
    <w:rsid w:val="00FF2F42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21">
    <w:name w:val="Υποσημείωση (2)"/>
    <w:basedOn w:val="a"/>
    <w:link w:val="20"/>
    <w:rsid w:val="00FF2F42"/>
    <w:pPr>
      <w:shd w:val="clear" w:color="auto" w:fill="FFFFFF"/>
      <w:spacing w:line="264" w:lineRule="exact"/>
      <w:jc w:val="both"/>
    </w:pPr>
    <w:rPr>
      <w:rFonts w:ascii="Segoe UI" w:hAnsi="Segoe UI"/>
      <w:sz w:val="21"/>
      <w:szCs w:val="21"/>
    </w:rPr>
  </w:style>
  <w:style w:type="paragraph" w:styleId="ab">
    <w:name w:val="Body Text"/>
    <w:basedOn w:val="a"/>
    <w:link w:val="Char2"/>
    <w:rsid w:val="00FF2F42"/>
    <w:pPr>
      <w:jc w:val="center"/>
    </w:pPr>
    <w:rPr>
      <w:u w:val="single"/>
      <w:lang w:eastAsia="en-US"/>
    </w:rPr>
  </w:style>
  <w:style w:type="character" w:customStyle="1" w:styleId="Char2">
    <w:name w:val="Σώμα κειμένου Char"/>
    <w:link w:val="ab"/>
    <w:rsid w:val="00FF2F42"/>
    <w:rPr>
      <w:sz w:val="24"/>
      <w:szCs w:val="24"/>
      <w:u w:val="single"/>
      <w:lang w:eastAsia="en-US"/>
    </w:rPr>
  </w:style>
  <w:style w:type="paragraph" w:styleId="22">
    <w:name w:val="Body Text 2"/>
    <w:basedOn w:val="a"/>
    <w:link w:val="2Char0"/>
    <w:rsid w:val="00FF2F42"/>
    <w:rPr>
      <w:b/>
      <w:bCs/>
      <w:u w:val="single"/>
      <w:lang w:eastAsia="en-US"/>
    </w:rPr>
  </w:style>
  <w:style w:type="character" w:customStyle="1" w:styleId="2Char0">
    <w:name w:val="Σώμα κείμενου 2 Char"/>
    <w:link w:val="22"/>
    <w:rsid w:val="00FF2F42"/>
    <w:rPr>
      <w:b/>
      <w:bCs/>
      <w:sz w:val="24"/>
      <w:szCs w:val="24"/>
      <w:u w:val="single"/>
      <w:lang w:eastAsia="en-US"/>
    </w:rPr>
  </w:style>
  <w:style w:type="paragraph" w:styleId="ac">
    <w:name w:val="Body Text Indent"/>
    <w:basedOn w:val="a"/>
    <w:link w:val="Char3"/>
    <w:rsid w:val="00FF2F42"/>
    <w:pPr>
      <w:ind w:left="720" w:hanging="360"/>
      <w:jc w:val="both"/>
    </w:pPr>
    <w:rPr>
      <w:bCs/>
      <w:iCs/>
      <w:lang w:eastAsia="en-US"/>
    </w:rPr>
  </w:style>
  <w:style w:type="character" w:customStyle="1" w:styleId="Char3">
    <w:name w:val="Σώμα κείμενου με εσοχή Char"/>
    <w:link w:val="ac"/>
    <w:rsid w:val="00FF2F42"/>
    <w:rPr>
      <w:bCs/>
      <w:iCs/>
      <w:sz w:val="24"/>
      <w:szCs w:val="24"/>
      <w:lang w:eastAsia="en-US"/>
    </w:rPr>
  </w:style>
  <w:style w:type="paragraph" w:customStyle="1" w:styleId="xl31">
    <w:name w:val="xl31"/>
    <w:basedOn w:val="a"/>
    <w:rsid w:val="00FF2F42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ad">
    <w:name w:val="endnote text"/>
    <w:basedOn w:val="a"/>
    <w:link w:val="Char4"/>
    <w:rsid w:val="00FF2F42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d"/>
    <w:rsid w:val="00FF2F42"/>
  </w:style>
  <w:style w:type="character" w:styleId="ae">
    <w:name w:val="endnote reference"/>
    <w:rsid w:val="00FF2F42"/>
    <w:rPr>
      <w:vertAlign w:val="superscript"/>
    </w:rPr>
  </w:style>
  <w:style w:type="paragraph" w:customStyle="1" w:styleId="Style2">
    <w:name w:val="Style2"/>
    <w:basedOn w:val="a"/>
    <w:uiPriority w:val="99"/>
    <w:rsid w:val="00FF2F42"/>
    <w:pPr>
      <w:widowControl w:val="0"/>
      <w:autoSpaceDE w:val="0"/>
      <w:autoSpaceDN w:val="0"/>
      <w:adjustRightInd w:val="0"/>
      <w:spacing w:line="406" w:lineRule="exact"/>
      <w:ind w:hanging="797"/>
      <w:jc w:val="both"/>
    </w:pPr>
  </w:style>
  <w:style w:type="paragraph" w:customStyle="1" w:styleId="Style1">
    <w:name w:val="Style1"/>
    <w:basedOn w:val="a"/>
    <w:uiPriority w:val="99"/>
    <w:rsid w:val="00FF2F42"/>
    <w:pPr>
      <w:widowControl w:val="0"/>
      <w:autoSpaceDE w:val="0"/>
      <w:autoSpaceDN w:val="0"/>
      <w:adjustRightInd w:val="0"/>
      <w:spacing w:line="401" w:lineRule="exact"/>
      <w:jc w:val="both"/>
    </w:pPr>
  </w:style>
  <w:style w:type="paragraph" w:customStyle="1" w:styleId="Style8">
    <w:name w:val="Style8"/>
    <w:basedOn w:val="a"/>
    <w:uiPriority w:val="99"/>
    <w:rsid w:val="00FF2F42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FF2F42"/>
    <w:pPr>
      <w:widowControl w:val="0"/>
      <w:autoSpaceDE w:val="0"/>
      <w:autoSpaceDN w:val="0"/>
      <w:adjustRightInd w:val="0"/>
      <w:spacing w:line="285" w:lineRule="exact"/>
    </w:pPr>
  </w:style>
  <w:style w:type="paragraph" w:customStyle="1" w:styleId="Style12">
    <w:name w:val="Style12"/>
    <w:basedOn w:val="a"/>
    <w:uiPriority w:val="99"/>
    <w:rsid w:val="00FF2F42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styleId="af">
    <w:name w:val="Block Text"/>
    <w:aliases w:val="Τμήμα κείμενου"/>
    <w:basedOn w:val="a"/>
    <w:rsid w:val="00FF2F42"/>
    <w:pPr>
      <w:ind w:left="-720" w:right="-1074"/>
      <w:jc w:val="both"/>
    </w:pPr>
    <w:rPr>
      <w:lang w:eastAsia="en-US"/>
    </w:rPr>
  </w:style>
  <w:style w:type="paragraph" w:customStyle="1" w:styleId="Style11">
    <w:name w:val="Style11"/>
    <w:basedOn w:val="a"/>
    <w:uiPriority w:val="99"/>
    <w:rsid w:val="00FF2F42"/>
    <w:pPr>
      <w:widowControl w:val="0"/>
      <w:autoSpaceDE w:val="0"/>
      <w:autoSpaceDN w:val="0"/>
      <w:adjustRightInd w:val="0"/>
      <w:spacing w:line="403" w:lineRule="exact"/>
      <w:ind w:hanging="826"/>
      <w:jc w:val="both"/>
    </w:pPr>
  </w:style>
  <w:style w:type="paragraph" w:customStyle="1" w:styleId="Style20">
    <w:name w:val="Style20"/>
    <w:basedOn w:val="a"/>
    <w:uiPriority w:val="99"/>
    <w:rsid w:val="00FF2F42"/>
    <w:pPr>
      <w:widowControl w:val="0"/>
      <w:autoSpaceDE w:val="0"/>
      <w:autoSpaceDN w:val="0"/>
      <w:adjustRightInd w:val="0"/>
      <w:jc w:val="center"/>
    </w:pPr>
  </w:style>
  <w:style w:type="character" w:customStyle="1" w:styleId="FontStyle64">
    <w:name w:val="Font Style64"/>
    <w:uiPriority w:val="99"/>
    <w:rsid w:val="00FF2F4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FF2F42"/>
    <w:pPr>
      <w:widowControl w:val="0"/>
      <w:autoSpaceDE w:val="0"/>
      <w:autoSpaceDN w:val="0"/>
      <w:adjustRightInd w:val="0"/>
      <w:spacing w:line="403" w:lineRule="exact"/>
      <w:ind w:hanging="547"/>
      <w:jc w:val="both"/>
    </w:pPr>
  </w:style>
  <w:style w:type="paragraph" w:customStyle="1" w:styleId="Style40">
    <w:name w:val="Style40"/>
    <w:basedOn w:val="a"/>
    <w:uiPriority w:val="99"/>
    <w:rsid w:val="00FF2F42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FF2F42"/>
    <w:rPr>
      <w:rFonts w:ascii="Calibri" w:hAnsi="Calibri" w:cs="Calibri"/>
      <w:b/>
      <w:bCs/>
      <w:sz w:val="16"/>
      <w:szCs w:val="16"/>
    </w:rPr>
  </w:style>
  <w:style w:type="paragraph" w:customStyle="1" w:styleId="Style56">
    <w:name w:val="Style56"/>
    <w:basedOn w:val="a"/>
    <w:uiPriority w:val="99"/>
    <w:rsid w:val="00FF2F42"/>
    <w:pPr>
      <w:widowControl w:val="0"/>
      <w:autoSpaceDE w:val="0"/>
      <w:autoSpaceDN w:val="0"/>
      <w:adjustRightInd w:val="0"/>
      <w:spacing w:line="406" w:lineRule="exact"/>
      <w:ind w:hanging="408"/>
      <w:jc w:val="both"/>
    </w:pPr>
  </w:style>
  <w:style w:type="paragraph" w:customStyle="1" w:styleId="Style51">
    <w:name w:val="Style51"/>
    <w:basedOn w:val="a"/>
    <w:uiPriority w:val="99"/>
    <w:rsid w:val="00FF2F42"/>
    <w:pPr>
      <w:widowControl w:val="0"/>
      <w:autoSpaceDE w:val="0"/>
      <w:autoSpaceDN w:val="0"/>
      <w:adjustRightInd w:val="0"/>
    </w:pPr>
  </w:style>
  <w:style w:type="character" w:customStyle="1" w:styleId="Char">
    <w:name w:val="Κεφαλίδα Char"/>
    <w:link w:val="a5"/>
    <w:uiPriority w:val="99"/>
    <w:rsid w:val="00FF2F42"/>
    <w:rPr>
      <w:sz w:val="24"/>
      <w:szCs w:val="24"/>
    </w:rPr>
  </w:style>
  <w:style w:type="paragraph" w:customStyle="1" w:styleId="Style30">
    <w:name w:val="Style30"/>
    <w:basedOn w:val="a"/>
    <w:uiPriority w:val="99"/>
    <w:rsid w:val="00FF2F42"/>
    <w:pPr>
      <w:widowControl w:val="0"/>
      <w:autoSpaceDE w:val="0"/>
      <w:autoSpaceDN w:val="0"/>
      <w:adjustRightInd w:val="0"/>
      <w:spacing w:line="408" w:lineRule="exact"/>
      <w:ind w:hanging="960"/>
      <w:jc w:val="both"/>
    </w:pPr>
  </w:style>
  <w:style w:type="character" w:customStyle="1" w:styleId="Char0">
    <w:name w:val="Υποσέλιδο Char"/>
    <w:link w:val="a6"/>
    <w:uiPriority w:val="99"/>
    <w:rsid w:val="00FF2F42"/>
    <w:rPr>
      <w:sz w:val="24"/>
      <w:szCs w:val="24"/>
    </w:rPr>
  </w:style>
  <w:style w:type="paragraph" w:customStyle="1" w:styleId="Default">
    <w:name w:val="Default"/>
    <w:rsid w:val="00F2647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AD4562"/>
    <w:rPr>
      <w:color w:val="0000FF"/>
      <w:u w:val="single"/>
    </w:rPr>
  </w:style>
  <w:style w:type="character" w:customStyle="1" w:styleId="2Char">
    <w:name w:val="Επικεφαλίδα 2 Char"/>
    <w:link w:val="2"/>
    <w:uiPriority w:val="9"/>
    <w:semiHidden/>
    <w:rsid w:val="00F77F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"/>
    <w:next w:val="a"/>
    <w:autoRedefine/>
    <w:rsid w:val="004A2266"/>
    <w:pPr>
      <w:ind w:left="240"/>
    </w:pPr>
  </w:style>
  <w:style w:type="paragraph" w:styleId="3">
    <w:name w:val="toc 3"/>
    <w:basedOn w:val="a"/>
    <w:next w:val="a"/>
    <w:autoRedefine/>
    <w:rsid w:val="004A2266"/>
    <w:pPr>
      <w:ind w:left="480"/>
    </w:pPr>
  </w:style>
  <w:style w:type="paragraph" w:styleId="af0">
    <w:name w:val="TOC Heading"/>
    <w:basedOn w:val="1"/>
    <w:next w:val="a"/>
    <w:uiPriority w:val="39"/>
    <w:unhideWhenUsed/>
    <w:qFormat/>
    <w:rsid w:val="004A226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l-GR"/>
    </w:rPr>
  </w:style>
  <w:style w:type="character" w:styleId="af1">
    <w:name w:val="Subtle Emphasis"/>
    <w:uiPriority w:val="19"/>
    <w:qFormat/>
    <w:rsid w:val="00523C3C"/>
    <w:rPr>
      <w:i/>
      <w:iCs/>
      <w:color w:val="808080"/>
    </w:rPr>
  </w:style>
  <w:style w:type="paragraph" w:styleId="af2">
    <w:name w:val="List Paragraph"/>
    <w:basedOn w:val="a"/>
    <w:uiPriority w:val="34"/>
    <w:qFormat/>
    <w:rsid w:val="00083E58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1D59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274F-1FF8-48A8-8E24-257AA10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RS 4400</vt:lpstr>
      <vt:lpstr>ISRS 4400</vt:lpstr>
    </vt:vector>
  </TitlesOfParts>
  <Company>BDO</Company>
  <LinksUpToDate>false</LinksUpToDate>
  <CharactersWithSpaces>98</CharactersWithSpaces>
  <SharedDoc>false</SharedDoc>
  <HLinks>
    <vt:vector size="222" baseType="variant"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487724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487723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487722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487721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487720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487719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487718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487717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48771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487715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487714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487713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487712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487711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487710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487709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487708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487707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487706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487705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487704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487703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487702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487701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48770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48769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48769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48769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8769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8769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8769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8769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8769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8769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87690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87689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876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S 4400</dc:title>
  <dc:creator>Your User Name</dc:creator>
  <cp:lastModifiedBy>.</cp:lastModifiedBy>
  <cp:revision>3</cp:revision>
  <cp:lastPrinted>2018-06-21T08:26:00Z</cp:lastPrinted>
  <dcterms:created xsi:type="dcterms:W3CDTF">2019-01-10T09:37:00Z</dcterms:created>
  <dcterms:modified xsi:type="dcterms:W3CDTF">2019-01-10T09:40:00Z</dcterms:modified>
</cp:coreProperties>
</file>